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AA42B1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B94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BA1DFC" w:rsidRPr="00BA1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BA1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BA1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94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94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BA1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A1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FF4436" w14:textId="5EB03F85" w:rsidR="00BA1DFC" w:rsidRPr="00BA1DFC" w:rsidRDefault="00A16FB4" w:rsidP="00BA1DF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BA1DFC" w:rsidRPr="00BA1DFC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p w14:paraId="16FC7057" w14:textId="62FC68AF" w:rsidR="00F259DD" w:rsidRDefault="00F259DD" w:rsidP="00BA1DF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5B6ECC" w14:textId="34148940" w:rsidR="000053E7" w:rsidRPr="00F259DD" w:rsidRDefault="000053E7" w:rsidP="00BA1DF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bookmarkStart w:id="0" w:name="_Hlk479852837"/>
      <w:r w:rsidR="00BA1DFC" w:rsidRPr="000C4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проектной документации на проведение капитального ремонта </w:t>
      </w:r>
      <w:r w:rsidR="00BA1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ыши</w:t>
      </w:r>
      <w:r w:rsidR="00BA1DFC" w:rsidRPr="00AC3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bookmarkEnd w:id="0"/>
    </w:p>
    <w:p w14:paraId="6D6E7685" w14:textId="77777777" w:rsidR="00896B80" w:rsidRPr="00B93822" w:rsidRDefault="00896B80" w:rsidP="00BA1DFC">
      <w:pPr>
        <w:spacing w:before="0" w:after="12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A325CDE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BA1DFC">
        <w:rPr>
          <w:rFonts w:ascii="Times New Roman" w:hAnsi="Times New Roman"/>
          <w:bCs/>
          <w:sz w:val="24"/>
        </w:rPr>
        <w:t>о</w:t>
      </w:r>
      <w:r w:rsidR="00BA1DFC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AB3EDE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3909EA70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BA1DFC">
        <w:rPr>
          <w:rFonts w:ascii="Times New Roman" w:hAnsi="Times New Roman"/>
          <w:bCs/>
          <w:sz w:val="24"/>
        </w:rPr>
        <w:t xml:space="preserve">: </w:t>
      </w:r>
      <w:bookmarkStart w:id="3" w:name="_Hlk496790376"/>
      <w:r w:rsidR="00BA1DFC">
        <w:rPr>
          <w:rFonts w:ascii="Times New Roman" w:hAnsi="Times New Roman"/>
          <w:bCs/>
          <w:sz w:val="24"/>
        </w:rPr>
        <w:t>О</w:t>
      </w:r>
      <w:r w:rsidR="00BA1DFC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bookmarkEnd w:id="3"/>
      <w:r w:rsidR="00BA1DFC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4A0DC302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4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DFC">
        <w:rPr>
          <w:rFonts w:ascii="Times New Roman" w:hAnsi="Times New Roman"/>
          <w:bCs/>
          <w:sz w:val="24"/>
        </w:rPr>
        <w:t xml:space="preserve"> </w:t>
      </w:r>
      <w:r w:rsidR="00BA1DFC" w:rsidRPr="008F1B33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крыши</w:t>
      </w:r>
      <w:r w:rsidR="00BA1DFC">
        <w:rPr>
          <w:rFonts w:ascii="Times New Roman" w:hAnsi="Times New Roman"/>
          <w:bCs/>
          <w:sz w:val="24"/>
        </w:rPr>
        <w:t>.</w:t>
      </w:r>
    </w:p>
    <w:bookmarkEnd w:id="4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877E9B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>Дата и время окончания срока подачи заявок на участие в электронном аукционе:</w:t>
      </w:r>
      <w:r w:rsidR="00B94EBE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B94EBE">
        <w:rPr>
          <w:rFonts w:ascii="Times New Roman" w:hAnsi="Times New Roman"/>
          <w:bCs/>
          <w:sz w:val="24"/>
        </w:rPr>
        <w:t>0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94EBE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BA1DFC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A1DFC">
        <w:rPr>
          <w:rFonts w:ascii="Times New Roman" w:hAnsi="Times New Roman"/>
          <w:bCs/>
          <w:sz w:val="24"/>
        </w:rPr>
        <w:t>1</w:t>
      </w:r>
      <w:r w:rsidR="00B94EB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94EBE">
        <w:rPr>
          <w:rFonts w:ascii="Times New Roman" w:hAnsi="Times New Roman"/>
          <w:bCs/>
          <w:sz w:val="24"/>
        </w:rPr>
        <w:t>0</w:t>
      </w:r>
      <w:r w:rsidR="00BA1DF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984075F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A1DFC">
        <w:rPr>
          <w:rFonts w:ascii="Times New Roman" w:hAnsi="Times New Roman"/>
          <w:bCs/>
          <w:sz w:val="24"/>
        </w:rPr>
        <w:t>0</w:t>
      </w:r>
      <w:r w:rsidR="00B94EBE">
        <w:rPr>
          <w:rFonts w:ascii="Times New Roman" w:hAnsi="Times New Roman"/>
          <w:bCs/>
          <w:sz w:val="24"/>
        </w:rPr>
        <w:t>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A1DFC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BA1DFC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94EBE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94EBE">
        <w:rPr>
          <w:rFonts w:ascii="Times New Roman" w:hAnsi="Times New Roman"/>
          <w:bCs/>
          <w:sz w:val="24"/>
        </w:rPr>
        <w:t>0</w:t>
      </w:r>
      <w:r w:rsidR="00BA1DF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97DEDD3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FE3967">
        <w:rPr>
          <w:rFonts w:ascii="Times New Roman" w:hAnsi="Times New Roman"/>
          <w:bCs/>
          <w:sz w:val="24"/>
        </w:rPr>
        <w:t>11</w:t>
      </w:r>
      <w:bookmarkStart w:id="5" w:name="_GoBack"/>
      <w:bookmarkEnd w:id="5"/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A1DFC">
        <w:rPr>
          <w:rFonts w:ascii="Times New Roman" w:hAnsi="Times New Roman"/>
          <w:bCs/>
          <w:sz w:val="24"/>
        </w:rPr>
        <w:t>декабря</w:t>
      </w:r>
      <w:r w:rsidR="004E2457" w:rsidRPr="004E2457">
        <w:rPr>
          <w:rFonts w:ascii="Times New Roman" w:hAnsi="Times New Roman"/>
          <w:bCs/>
          <w:sz w:val="24"/>
        </w:rPr>
        <w:t xml:space="preserve"> </w:t>
      </w:r>
      <w:r w:rsidR="00BA1DFC">
        <w:rPr>
          <w:rFonts w:ascii="Times New Roman" w:hAnsi="Times New Roman"/>
          <w:bCs/>
          <w:sz w:val="24"/>
        </w:rPr>
        <w:t>2017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6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6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418"/>
        <w:gridCol w:w="567"/>
        <w:gridCol w:w="2268"/>
        <w:gridCol w:w="1559"/>
        <w:gridCol w:w="1559"/>
        <w:gridCol w:w="1985"/>
      </w:tblGrid>
      <w:tr w:rsidR="00BA1DFC" w:rsidRPr="00B94EBE" w14:paraId="71E0E713" w14:textId="77777777" w:rsidTr="00B94EBE">
        <w:trPr>
          <w:trHeight w:val="1860"/>
        </w:trPr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14:paraId="5B3673C1" w14:textId="77777777" w:rsidR="00BA1DFC" w:rsidRPr="00B94EBE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4E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3038A8E" w14:textId="77777777" w:rsidR="00BA1DFC" w:rsidRPr="00B94EBE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4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49E74273" w14:textId="77777777" w:rsidR="00BA1DFC" w:rsidRPr="00B94EBE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4E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7ED1FF3" w14:textId="77777777" w:rsidR="00BA1DFC" w:rsidRPr="00B94EBE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4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EF95E0" w14:textId="77777777" w:rsidR="00BA1DFC" w:rsidRPr="00B94EBE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4E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55A217" w14:textId="77777777" w:rsidR="00BA1DFC" w:rsidRPr="00B94EBE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4E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83845F8" w14:textId="77777777" w:rsidR="00BA1DFC" w:rsidRPr="00B94EBE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4E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B94EBE" w:rsidRPr="00B94EBE" w14:paraId="473E5FC1" w14:textId="77777777" w:rsidTr="0070787B">
        <w:trPr>
          <w:trHeight w:val="18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6F22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2E27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4-я Красноармейская ул.</w:t>
            </w:r>
            <w:proofErr w:type="gramStart"/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,  д.12</w:t>
            </w:r>
            <w:proofErr w:type="gramEnd"/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/11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113523F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DBF7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8736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2 51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CDC3C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2 512,4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9DDC9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02 049,52</w:t>
            </w:r>
          </w:p>
        </w:tc>
      </w:tr>
      <w:tr w:rsidR="00B94EBE" w:rsidRPr="00B94EBE" w14:paraId="4A6FBCDB" w14:textId="77777777" w:rsidTr="0070787B">
        <w:trPr>
          <w:trHeight w:val="18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5325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E78BA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9-я Красноармейская ул.</w:t>
            </w:r>
            <w:proofErr w:type="gramStart"/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,  д.15</w:t>
            </w:r>
            <w:proofErr w:type="gramEnd"/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AA3994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E3F0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87416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9 08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A3A40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9 087,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95CF4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94EBE" w:rsidRPr="00B94EBE" w14:paraId="12421FAA" w14:textId="77777777" w:rsidTr="006721F0">
        <w:trPr>
          <w:trHeight w:val="18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EA96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04BD7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Б. Казачий пер.</w:t>
            </w:r>
            <w:proofErr w:type="gramStart"/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,  д.9</w:t>
            </w:r>
            <w:proofErr w:type="gramEnd"/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5A5EA8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2E12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369E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4 477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0937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4 477,4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45734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94EBE" w:rsidRPr="00B94EBE" w14:paraId="3DBA4357" w14:textId="77777777" w:rsidTr="006721F0">
        <w:trPr>
          <w:trHeight w:val="18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71F6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19C7E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Галерная ул.</w:t>
            </w:r>
            <w:proofErr w:type="gramStart"/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,  д.49</w:t>
            </w:r>
            <w:proofErr w:type="gramEnd"/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CD7B78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816F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06D2C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2 848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EF8D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2 848,2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AC167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94EBE" w:rsidRPr="00B94EBE" w14:paraId="38647625" w14:textId="77777777" w:rsidTr="00AE4E0D">
        <w:trPr>
          <w:trHeight w:val="18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3FEA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CFA5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Рузовская</w:t>
            </w:r>
            <w:proofErr w:type="spellEnd"/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,  д.21</w:t>
            </w:r>
            <w:proofErr w:type="gramEnd"/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A30CC67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4EA2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B4DB4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4 616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DCB7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4 616,8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028A8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94EBE" w:rsidRPr="00B94EBE" w14:paraId="7ED5B060" w14:textId="77777777" w:rsidTr="00AE4E0D">
        <w:trPr>
          <w:trHeight w:val="18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3D5E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FEB6F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ая ул.</w:t>
            </w:r>
            <w:proofErr w:type="gramStart"/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,  д.12</w:t>
            </w:r>
            <w:proofErr w:type="gramEnd"/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57C236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827E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2185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6 581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3CDFF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6 581,6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291F2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94EBE" w:rsidRPr="00B94EBE" w14:paraId="6B64F77A" w14:textId="77777777" w:rsidTr="00AE4E0D">
        <w:trPr>
          <w:trHeight w:val="18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4D4E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A20C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Гороховая ул.</w:t>
            </w:r>
            <w:proofErr w:type="gramStart"/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,  д.50</w:t>
            </w:r>
            <w:proofErr w:type="gramEnd"/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EB71BC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2F29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0719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932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FD55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932,0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08902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94EBE" w:rsidRPr="00B94EBE" w14:paraId="3075BCA0" w14:textId="77777777" w:rsidTr="00AE4E0D">
        <w:trPr>
          <w:trHeight w:val="18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F6CA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6536A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Загородный пр.</w:t>
            </w:r>
            <w:proofErr w:type="gramStart"/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,  д.9</w:t>
            </w:r>
            <w:proofErr w:type="gramEnd"/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/38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1ACD8B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24A3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6492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5 242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0956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5 242,4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BE8FB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94EBE" w:rsidRPr="00B94EBE" w14:paraId="58BE54AB" w14:textId="77777777" w:rsidTr="00795E23">
        <w:trPr>
          <w:trHeight w:val="18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1EFE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BBA16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Марата ул.</w:t>
            </w:r>
            <w:proofErr w:type="gramStart"/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,  д.78</w:t>
            </w:r>
            <w:proofErr w:type="gramEnd"/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1EA03B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C0CA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1D88F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 997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D8AE4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 997,0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6155D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94EBE" w:rsidRPr="00B94EBE" w14:paraId="7DA870B0" w14:textId="77777777" w:rsidTr="00795E23">
        <w:trPr>
          <w:trHeight w:val="18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13B1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7328A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Моховая ул.</w:t>
            </w:r>
            <w:proofErr w:type="gramStart"/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,  д.26</w:t>
            </w:r>
            <w:proofErr w:type="gramEnd"/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BA8550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3C35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97B2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9 874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445C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9 874,9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235D8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94EBE" w:rsidRPr="00B94EBE" w14:paraId="622D1C62" w14:textId="77777777" w:rsidTr="00795E23">
        <w:trPr>
          <w:trHeight w:val="18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0C3E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8D8C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Стремянная ул.</w:t>
            </w:r>
            <w:proofErr w:type="gramStart"/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,  д.20</w:t>
            </w:r>
            <w:proofErr w:type="gramEnd"/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152AB3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CBA7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8891A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9 352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9692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9 352,4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D16B7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94EBE" w:rsidRPr="00B94EBE" w14:paraId="533F79C0" w14:textId="77777777" w:rsidTr="00873C39">
        <w:trPr>
          <w:trHeight w:val="18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B463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34388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Суворовский пр.</w:t>
            </w:r>
            <w:proofErr w:type="gramStart"/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,  д.51</w:t>
            </w:r>
            <w:proofErr w:type="gramEnd"/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22A520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ABF9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31FCA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8 74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741EE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8 741,4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90E1E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94EBE" w:rsidRPr="00B94EBE" w14:paraId="2E6BD592" w14:textId="77777777" w:rsidTr="00873C39">
        <w:trPr>
          <w:trHeight w:val="18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A752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5D633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Фонтанки реки наб.</w:t>
            </w:r>
            <w:proofErr w:type="gramStart"/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,  д.76</w:t>
            </w:r>
            <w:proofErr w:type="gramEnd"/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871B1A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6D3D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6B139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 844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9BF69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 844,6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E19A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94EBE" w:rsidRPr="00B94EBE" w14:paraId="2CDC330E" w14:textId="77777777" w:rsidTr="00873C39">
        <w:trPr>
          <w:trHeight w:val="18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08FE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F901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Чернышевского пр.</w:t>
            </w:r>
            <w:proofErr w:type="gramStart"/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,  д.3</w:t>
            </w:r>
            <w:proofErr w:type="gramEnd"/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323513D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5BA4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86B2E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5 94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4C44A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5 940,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B1908" w14:textId="77777777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94EBE" w:rsidRPr="00B94EBE" w14:paraId="537770A4" w14:textId="77777777" w:rsidTr="00B94EBE">
        <w:trPr>
          <w:trHeight w:val="353"/>
        </w:trPr>
        <w:tc>
          <w:tcPr>
            <w:tcW w:w="8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631" w14:textId="7979A45C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4E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FFDC" w14:textId="25CAC9DC" w:rsidR="00B94EBE" w:rsidRPr="00B94EBE" w:rsidRDefault="00B94EBE" w:rsidP="00B94EB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7" w:name="_Hlk498333742"/>
            <w:r w:rsidRPr="00B94E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502 049,52</w:t>
            </w:r>
            <w:bookmarkEnd w:id="7"/>
          </w:p>
        </w:tc>
      </w:tr>
    </w:tbl>
    <w:p w14:paraId="4642B2B1" w14:textId="5659780E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8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8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3AD5AA2F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B94EBE" w:rsidRPr="00B94EBE">
        <w:rPr>
          <w:rFonts w:ascii="Times New Roman" w:hAnsi="Times New Roman"/>
          <w:sz w:val="24"/>
        </w:rPr>
        <w:t>23 недели (161 день)</w:t>
      </w:r>
      <w:r w:rsidR="00BA1DFC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9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9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44CFC4D" w:rsidR="00896B80" w:rsidRDefault="00896B80" w:rsidP="00B94EBE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B94EBE" w:rsidRPr="00B94EBE">
        <w:rPr>
          <w:rFonts w:ascii="Times New Roman" w:hAnsi="Times New Roman"/>
          <w:bCs/>
          <w:sz w:val="24"/>
        </w:rPr>
        <w:t>3 502 049,52</w:t>
      </w:r>
      <w:r w:rsidR="00B94EBE">
        <w:rPr>
          <w:rFonts w:ascii="Times New Roman" w:hAnsi="Times New Roman"/>
          <w:bCs/>
          <w:sz w:val="24"/>
        </w:rPr>
        <w:t xml:space="preserve"> </w:t>
      </w:r>
      <w:r w:rsidR="00BA1DFC" w:rsidRPr="00BC33B5">
        <w:rPr>
          <w:rFonts w:ascii="Times New Roman" w:hAnsi="Times New Roman"/>
          <w:bCs/>
          <w:sz w:val="24"/>
        </w:rPr>
        <w:t xml:space="preserve">руб. </w:t>
      </w:r>
      <w:r w:rsidR="00BA1DFC">
        <w:rPr>
          <w:rFonts w:ascii="Times New Roman" w:hAnsi="Times New Roman"/>
          <w:bCs/>
          <w:sz w:val="24"/>
        </w:rPr>
        <w:t>(</w:t>
      </w:r>
      <w:r w:rsidR="00B94EBE">
        <w:rPr>
          <w:rFonts w:ascii="Times New Roman" w:hAnsi="Times New Roman"/>
          <w:bCs/>
          <w:sz w:val="24"/>
        </w:rPr>
        <w:t>Т</w:t>
      </w:r>
      <w:r w:rsidR="00B94EBE" w:rsidRPr="00B94EBE">
        <w:rPr>
          <w:rFonts w:ascii="Times New Roman" w:hAnsi="Times New Roman"/>
          <w:bCs/>
          <w:sz w:val="24"/>
        </w:rPr>
        <w:t>ри миллиона пятьсот две тысячи сорок девять рублей 52 копейки</w:t>
      </w:r>
      <w:r w:rsidR="00BA1DFC">
        <w:rPr>
          <w:rFonts w:ascii="Times New Roman" w:hAnsi="Times New Roman"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6535AF9" w:rsidR="005C2741" w:rsidRPr="005C2741" w:rsidRDefault="00896B80" w:rsidP="00967493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BA1DFC" w:rsidRPr="00BA1DFC">
        <w:rPr>
          <w:rFonts w:ascii="Times New Roman" w:hAnsi="Times New Roman"/>
          <w:sz w:val="24"/>
        </w:rPr>
        <w:t xml:space="preserve"> </w:t>
      </w:r>
      <w:r w:rsidR="00967493" w:rsidRPr="00967493">
        <w:rPr>
          <w:rFonts w:ascii="Times New Roman" w:hAnsi="Times New Roman"/>
          <w:sz w:val="24"/>
        </w:rPr>
        <w:t>175</w:t>
      </w:r>
      <w:r w:rsidR="00967493">
        <w:rPr>
          <w:rFonts w:ascii="Times New Roman" w:hAnsi="Times New Roman"/>
          <w:sz w:val="24"/>
        </w:rPr>
        <w:t> </w:t>
      </w:r>
      <w:r w:rsidR="00967493" w:rsidRPr="00967493">
        <w:rPr>
          <w:rFonts w:ascii="Times New Roman" w:hAnsi="Times New Roman"/>
          <w:sz w:val="24"/>
        </w:rPr>
        <w:t>102</w:t>
      </w:r>
      <w:r w:rsidR="00967493">
        <w:rPr>
          <w:rFonts w:ascii="Times New Roman" w:hAnsi="Times New Roman"/>
          <w:sz w:val="24"/>
        </w:rPr>
        <w:t>,48 руб. (С</w:t>
      </w:r>
      <w:r w:rsidR="00967493" w:rsidRPr="00967493">
        <w:rPr>
          <w:rFonts w:ascii="Times New Roman" w:hAnsi="Times New Roman"/>
          <w:sz w:val="24"/>
        </w:rPr>
        <w:t xml:space="preserve">то семьдесят пять тысяч сто два рубля </w:t>
      </w:r>
      <w:r w:rsidR="00967493">
        <w:rPr>
          <w:rFonts w:ascii="Times New Roman" w:hAnsi="Times New Roman"/>
          <w:sz w:val="24"/>
        </w:rPr>
        <w:t>48</w:t>
      </w:r>
      <w:r w:rsidR="00967493" w:rsidRPr="00967493">
        <w:rPr>
          <w:rFonts w:ascii="Times New Roman" w:hAnsi="Times New Roman"/>
          <w:sz w:val="24"/>
        </w:rPr>
        <w:t xml:space="preserve"> копеек</w:t>
      </w:r>
      <w:r w:rsidR="00BA1DFC" w:rsidRPr="00BC33B5">
        <w:rPr>
          <w:rFonts w:ascii="Times New Roman" w:hAnsi="Times New Roman"/>
          <w:bCs/>
          <w:sz w:val="24"/>
        </w:rPr>
        <w:t>)</w:t>
      </w:r>
      <w:r w:rsidR="00BA1DFC">
        <w:rPr>
          <w:rFonts w:ascii="Times New Roman" w:hAnsi="Times New Roman"/>
          <w:bCs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FFEA9E8" w:rsidR="000053E7" w:rsidRDefault="00896B80" w:rsidP="0096749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0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10"/>
      <w:r w:rsidR="00BA1DFC">
        <w:rPr>
          <w:rFonts w:ascii="Times New Roman" w:hAnsi="Times New Roman"/>
          <w:b/>
          <w:bCs/>
          <w:sz w:val="24"/>
        </w:rPr>
        <w:t xml:space="preserve">: </w:t>
      </w:r>
      <w:r w:rsidR="00967493" w:rsidRPr="00967493">
        <w:rPr>
          <w:rFonts w:ascii="Times New Roman" w:hAnsi="Times New Roman"/>
          <w:sz w:val="24"/>
        </w:rPr>
        <w:t>1</w:t>
      </w:r>
      <w:r w:rsidR="00967493">
        <w:rPr>
          <w:rFonts w:ascii="Times New Roman" w:hAnsi="Times New Roman"/>
          <w:sz w:val="24"/>
        </w:rPr>
        <w:t> </w:t>
      </w:r>
      <w:r w:rsidR="00967493" w:rsidRPr="00967493">
        <w:rPr>
          <w:rFonts w:ascii="Times New Roman" w:hAnsi="Times New Roman"/>
          <w:sz w:val="24"/>
        </w:rPr>
        <w:t>050</w:t>
      </w:r>
      <w:r w:rsidR="00967493">
        <w:rPr>
          <w:rFonts w:ascii="Times New Roman" w:hAnsi="Times New Roman"/>
          <w:sz w:val="24"/>
        </w:rPr>
        <w:t> </w:t>
      </w:r>
      <w:r w:rsidR="00967493" w:rsidRPr="00967493">
        <w:rPr>
          <w:rFonts w:ascii="Times New Roman" w:hAnsi="Times New Roman"/>
          <w:sz w:val="24"/>
        </w:rPr>
        <w:t>614</w:t>
      </w:r>
      <w:r w:rsidR="00967493">
        <w:rPr>
          <w:rFonts w:ascii="Times New Roman" w:hAnsi="Times New Roman"/>
          <w:sz w:val="24"/>
        </w:rPr>
        <w:t>,86 руб. (О</w:t>
      </w:r>
      <w:r w:rsidR="00967493" w:rsidRPr="00967493">
        <w:rPr>
          <w:rFonts w:ascii="Times New Roman" w:hAnsi="Times New Roman"/>
          <w:sz w:val="24"/>
        </w:rPr>
        <w:t xml:space="preserve">дин миллион пятьдесят тысяч шестьсот четырнадцать рублей </w:t>
      </w:r>
      <w:r w:rsidR="00967493">
        <w:rPr>
          <w:rFonts w:ascii="Times New Roman" w:hAnsi="Times New Roman"/>
          <w:sz w:val="24"/>
        </w:rPr>
        <w:t>86</w:t>
      </w:r>
      <w:r w:rsidR="00967493" w:rsidRPr="00967493">
        <w:rPr>
          <w:rFonts w:ascii="Times New Roman" w:hAnsi="Times New Roman"/>
          <w:sz w:val="24"/>
        </w:rPr>
        <w:t xml:space="preserve"> копеек</w:t>
      </w:r>
      <w:r w:rsidR="00BA1DFC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1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1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B94EBE">
      <w:footerReference w:type="default" r:id="rId13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D8154" w14:textId="77777777" w:rsidR="001E2E29" w:rsidRDefault="001E2E29" w:rsidP="00C56E38">
      <w:pPr>
        <w:spacing w:before="0"/>
      </w:pPr>
      <w:r>
        <w:separator/>
      </w:r>
    </w:p>
  </w:endnote>
  <w:endnote w:type="continuationSeparator" w:id="0">
    <w:p w14:paraId="5D6CE4E1" w14:textId="77777777" w:rsidR="001E2E29" w:rsidRDefault="001E2E29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8904371"/>
      <w:docPartObj>
        <w:docPartGallery w:val="Page Numbers (Bottom of Page)"/>
        <w:docPartUnique/>
      </w:docPartObj>
    </w:sdtPr>
    <w:sdtEndPr/>
    <w:sdtContent>
      <w:p w14:paraId="5FAE1EAC" w14:textId="17B1D6B8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967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DABC5" w14:textId="77777777" w:rsidR="001E2E29" w:rsidRDefault="001E2E29" w:rsidP="00C56E38">
      <w:pPr>
        <w:spacing w:before="0"/>
      </w:pPr>
      <w:r>
        <w:separator/>
      </w:r>
    </w:p>
  </w:footnote>
  <w:footnote w:type="continuationSeparator" w:id="0">
    <w:p w14:paraId="5E5937BE" w14:textId="77777777" w:rsidR="001E2E29" w:rsidRDefault="001E2E29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1E2E29"/>
    <w:rsid w:val="002A5463"/>
    <w:rsid w:val="002A5997"/>
    <w:rsid w:val="002C5EA4"/>
    <w:rsid w:val="00300E4C"/>
    <w:rsid w:val="00304847"/>
    <w:rsid w:val="0033643F"/>
    <w:rsid w:val="0039130D"/>
    <w:rsid w:val="004439C6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67493"/>
    <w:rsid w:val="00990124"/>
    <w:rsid w:val="00996084"/>
    <w:rsid w:val="009E11AD"/>
    <w:rsid w:val="009E5889"/>
    <w:rsid w:val="00A16FB4"/>
    <w:rsid w:val="00A70812"/>
    <w:rsid w:val="00AB3EDE"/>
    <w:rsid w:val="00AE6DF8"/>
    <w:rsid w:val="00B32608"/>
    <w:rsid w:val="00B3319A"/>
    <w:rsid w:val="00B94EBE"/>
    <w:rsid w:val="00BA1717"/>
    <w:rsid w:val="00BA1DFC"/>
    <w:rsid w:val="00BE2805"/>
    <w:rsid w:val="00C42664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E4360"/>
    <w:rsid w:val="00EE741B"/>
    <w:rsid w:val="00F259DD"/>
    <w:rsid w:val="00F3301B"/>
    <w:rsid w:val="00F61F3B"/>
    <w:rsid w:val="00FC5A89"/>
    <w:rsid w:val="00FE3967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4754-6847-4594-A48F-3748BECE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ракелян Марина Арутюновна</cp:lastModifiedBy>
  <cp:revision>6</cp:revision>
  <cp:lastPrinted>2017-10-26T11:19:00Z</cp:lastPrinted>
  <dcterms:created xsi:type="dcterms:W3CDTF">2017-10-26T11:25:00Z</dcterms:created>
  <dcterms:modified xsi:type="dcterms:W3CDTF">2017-11-13T13:22:00Z</dcterms:modified>
</cp:coreProperties>
</file>